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C0" w:rsidRPr="00980581" w:rsidRDefault="007850C0" w:rsidP="004B46B9">
      <w:pPr>
        <w:jc w:val="right"/>
        <w:rPr>
          <w:color w:val="000000" w:themeColor="text1"/>
        </w:rPr>
      </w:pPr>
      <w:r w:rsidRPr="00980581">
        <w:rPr>
          <w:color w:val="000000" w:themeColor="text1"/>
        </w:rPr>
        <w:t>Приложение №3</w:t>
      </w:r>
    </w:p>
    <w:p w:rsidR="007850C0" w:rsidRPr="00980581" w:rsidRDefault="007850C0" w:rsidP="003B1C43">
      <w:pPr>
        <w:spacing w:line="360" w:lineRule="auto"/>
        <w:jc w:val="center"/>
        <w:rPr>
          <w:color w:val="000000" w:themeColor="text1"/>
        </w:rPr>
      </w:pPr>
    </w:p>
    <w:p w:rsidR="0022005A" w:rsidRPr="00980581" w:rsidRDefault="0022005A" w:rsidP="00315B18">
      <w:pPr>
        <w:spacing w:line="360" w:lineRule="auto"/>
        <w:jc w:val="center"/>
        <w:rPr>
          <w:b/>
          <w:color w:val="000000" w:themeColor="text1"/>
        </w:rPr>
      </w:pPr>
      <w:r w:rsidRPr="00980581">
        <w:rPr>
          <w:b/>
          <w:color w:val="000000" w:themeColor="text1"/>
        </w:rPr>
        <w:t>КРИТЕРИИ И ЗНАЧЕНИЯ КРИТЕРИЕВ</w:t>
      </w:r>
    </w:p>
    <w:p w:rsidR="0022005A" w:rsidRPr="00980581" w:rsidRDefault="0022005A" w:rsidP="00315B18">
      <w:pPr>
        <w:spacing w:line="360" w:lineRule="auto"/>
        <w:jc w:val="center"/>
        <w:rPr>
          <w:b/>
          <w:color w:val="000000" w:themeColor="text1"/>
        </w:rPr>
      </w:pPr>
      <w:r w:rsidRPr="00980581">
        <w:rPr>
          <w:b/>
          <w:color w:val="000000" w:themeColor="text1"/>
        </w:rPr>
        <w:t>оценки заявок</w:t>
      </w:r>
    </w:p>
    <w:tbl>
      <w:tblPr>
        <w:tblW w:w="5284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3935"/>
        <w:gridCol w:w="10"/>
        <w:gridCol w:w="60"/>
        <w:gridCol w:w="4305"/>
        <w:gridCol w:w="30"/>
        <w:gridCol w:w="116"/>
        <w:gridCol w:w="1268"/>
      </w:tblGrid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п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/п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Наименование критерия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Показатель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Значение, балл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научном творчестве»: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документа, удостоверяющего исключительное право студента </w:t>
            </w:r>
            <w:r w:rsidRPr="00980581">
              <w:rPr>
                <w:color w:val="000000" w:themeColor="text1"/>
              </w:rPr>
              <w:br/>
              <w:t>на достигнутый им научный результат интеллектуальной деятельности (патент, свидетельство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Есть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Н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0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Получение в течение предшествующего учебного года именной стипендии, награды (приза) за результаты научно-исследовательской рабо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узовская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сероссийская/федеральная 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Наличие публикации (статьи, тезисы/научные сообщения)</w:t>
            </w:r>
            <w:r w:rsidRPr="00980581">
              <w:rPr>
                <w:color w:val="000000" w:themeColor="text1"/>
              </w:rPr>
              <w:br/>
              <w:t>в научном (учебно-научном, учебно-методическом) издании</w:t>
            </w:r>
            <w:r w:rsidRPr="00980581">
              <w:rPr>
                <w:color w:val="000000" w:themeColor="text1"/>
              </w:rPr>
              <w:br/>
              <w:t>в течение предшествующего учебного года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вузовском </w:t>
            </w:r>
            <w:proofErr w:type="gramStart"/>
            <w:r w:rsidRPr="00980581">
              <w:rPr>
                <w:color w:val="000000" w:themeColor="text1"/>
              </w:rPr>
              <w:t>издании</w:t>
            </w:r>
            <w:proofErr w:type="gramEnd"/>
            <w:r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br/>
              <w:t xml:space="preserve">(за исключением изданий, входящи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 xml:space="preserve">), SCOPUS; </w:t>
            </w:r>
            <w:r w:rsidRPr="00980581">
              <w:rPr>
                <w:color w:val="000000" w:themeColor="text1"/>
              </w:rPr>
              <w:br/>
              <w:t>в текущий Перечень ВАК России; индексируемых в РИНЦ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Тезисы/научные сообщения </w:t>
            </w:r>
            <w:r w:rsidRPr="00980581">
              <w:rPr>
                <w:color w:val="000000" w:themeColor="text1"/>
              </w:rPr>
              <w:br/>
              <w:t xml:space="preserve">в российски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Тезисы/научные сообщения </w:t>
            </w:r>
            <w:r w:rsidRPr="00980581">
              <w:rPr>
                <w:color w:val="000000" w:themeColor="text1"/>
              </w:rPr>
              <w:br/>
              <w:t xml:space="preserve">в международны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российски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  <w:r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br/>
              <w:t xml:space="preserve">(за исключением изданий, входящи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 xml:space="preserve">), SCOPUS; в текущий Перечень ВАК России; индексируемых </w:t>
            </w:r>
            <w:r w:rsidR="00B545EF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в РИНЦ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российски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  <w:r w:rsidRPr="00980581">
              <w:rPr>
                <w:color w:val="000000" w:themeColor="text1"/>
              </w:rPr>
              <w:t>, входящих в текущий Перечень ВАК России и индексируемых в РИН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международны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  <w:r w:rsidRPr="00980581">
              <w:rPr>
                <w:color w:val="000000" w:themeColor="text1"/>
              </w:rPr>
              <w:t xml:space="preserve"> (за исключением изданий, входящих 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>), SCOPUS; в текущий Перечень ВАК России; индексируемых в РИНЦ)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татьи в международных </w:t>
            </w:r>
            <w:proofErr w:type="gramStart"/>
            <w:r w:rsidRPr="00980581">
              <w:rPr>
                <w:color w:val="000000" w:themeColor="text1"/>
              </w:rPr>
              <w:t>изданиях</w:t>
            </w:r>
            <w:proofErr w:type="gramEnd"/>
            <w:r w:rsidRPr="00980581">
              <w:rPr>
                <w:color w:val="000000" w:themeColor="text1"/>
              </w:rPr>
              <w:t xml:space="preserve">, входящих в базы данных </w:t>
            </w:r>
            <w:proofErr w:type="spellStart"/>
            <w:r w:rsidRPr="00980581">
              <w:rPr>
                <w:color w:val="000000" w:themeColor="text1"/>
              </w:rPr>
              <w:t>Web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of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Science</w:t>
            </w:r>
            <w:proofErr w:type="spellEnd"/>
            <w:r w:rsidRPr="00980581">
              <w:rPr>
                <w:color w:val="000000" w:themeColor="text1"/>
              </w:rPr>
              <w:t xml:space="preserve"> (</w:t>
            </w:r>
            <w:proofErr w:type="spellStart"/>
            <w:r w:rsidRPr="00980581">
              <w:rPr>
                <w:color w:val="000000" w:themeColor="text1"/>
              </w:rPr>
              <w:t>Core</w:t>
            </w:r>
            <w:proofErr w:type="spellEnd"/>
            <w:r w:rsidRPr="00980581">
              <w:rPr>
                <w:color w:val="000000" w:themeColor="text1"/>
              </w:rPr>
              <w:t xml:space="preserve"> </w:t>
            </w:r>
            <w:proofErr w:type="spellStart"/>
            <w:r w:rsidRPr="00980581">
              <w:rPr>
                <w:color w:val="000000" w:themeColor="text1"/>
              </w:rPr>
              <w:t>Collecion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Наличие публичного представления </w:t>
            </w:r>
            <w:r w:rsidRPr="00980581">
              <w:rPr>
                <w:color w:val="000000" w:themeColor="text1"/>
              </w:rPr>
              <w:br/>
              <w:t xml:space="preserve">в течение предшествующего учебного года результатов научно-исследовательской работы, в том числе путем выступления </w:t>
            </w:r>
            <w:r w:rsidRPr="00980581">
              <w:rPr>
                <w:color w:val="000000" w:themeColor="text1"/>
              </w:rPr>
              <w:br/>
              <w:t xml:space="preserve">с докладом (сообщением) </w:t>
            </w:r>
            <w:r w:rsidRPr="00980581">
              <w:rPr>
                <w:color w:val="000000" w:themeColor="text1"/>
              </w:rPr>
              <w:br/>
              <w:t>на конференции, семинаре и ином мероприятии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проектной деятельности </w:t>
            </w:r>
            <w:r w:rsidRPr="00980581">
              <w:rPr>
                <w:color w:val="000000" w:themeColor="text1"/>
              </w:rPr>
              <w:br/>
              <w:t>и (или) опытно-конструкторской работы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5EF" w:rsidRPr="00980581" w:rsidRDefault="00F6231F" w:rsidP="00B545EF">
            <w:pPr>
              <w:rPr>
                <w:color w:val="000000" w:themeColor="text1"/>
              </w:rPr>
            </w:pPr>
            <w:proofErr w:type="gramStart"/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по результатам олимпиад и иных интеллектуальных и (или) творческих конкурсов, мероприятий, направленных </w:t>
            </w:r>
            <w:r w:rsidRPr="00980581">
              <w:rPr>
                <w:color w:val="000000" w:themeColor="text1"/>
              </w:rPr>
              <w:br/>
              <w:t xml:space="preserve">на развитие интеллектуальных способностей, интереса к научной (научно-исследовательской), инженерно-технической, изобретательской, творческой, </w:t>
            </w:r>
            <w:r w:rsidRPr="00980581">
              <w:rPr>
                <w:color w:val="000000" w:themeColor="text1"/>
              </w:rPr>
              <w:br/>
              <w:t>а также на пропаганду научных знаний (1-3 места)</w:t>
            </w:r>
            <w:proofErr w:type="gramEnd"/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B545E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студенческом спорт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региональ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всероссийских/федераль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B9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(приза) за результаты спортивной деятельности, осуществленной студентом </w:t>
            </w:r>
            <w:r w:rsidRPr="00980581">
              <w:rPr>
                <w:color w:val="000000" w:themeColor="text1"/>
              </w:rPr>
              <w:br/>
              <w:t xml:space="preserve">в рамках представления образовательной организации </w:t>
            </w:r>
            <w:r w:rsidRPr="00980581">
              <w:rPr>
                <w:color w:val="000000" w:themeColor="text1"/>
              </w:rPr>
              <w:br/>
              <w:t>в спортивных международных мероприятиях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 место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9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 мест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490145">
        <w:trPr>
          <w:cantSplit/>
          <w:trHeight w:val="467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Наличие спортивного звания или разряда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торой спортивный разря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Первый спортивный разряд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Кандидат в мастера спорт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россмейстер Росс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астер спорта Росс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астер спорта России международного класс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аслуженный мастер спорта Росси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ыполнение нормативов </w:t>
            </w:r>
            <w:r w:rsidRPr="00980581">
              <w:rPr>
                <w:color w:val="000000" w:themeColor="text1"/>
              </w:rPr>
              <w:br/>
              <w:t xml:space="preserve">и требований знаков отличия «Всероссийского физкультурно-спортивного комплекса «Готов </w:t>
            </w:r>
            <w:r w:rsidRPr="00980581">
              <w:rPr>
                <w:color w:val="000000" w:themeColor="text1"/>
              </w:rPr>
              <w:br/>
              <w:t xml:space="preserve">к труду и обороне» (ГТО) соответствующей возрастной группы в течение предшествующего учебного года 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ронзов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еребрян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0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олото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lastRenderedPageBreak/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патриотической работ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редний балл академической успеваемости участника конкурса 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</w:t>
            </w:r>
            <w:proofErr w:type="gramStart"/>
            <w:r w:rsidRPr="00980581">
              <w:rPr>
                <w:color w:val="000000" w:themeColor="text1"/>
              </w:rPr>
              <w:t>мероприятиях</w:t>
            </w:r>
            <w:proofErr w:type="gramEnd"/>
            <w:r w:rsidRPr="00980581">
              <w:rPr>
                <w:color w:val="000000" w:themeColor="text1"/>
              </w:rPr>
              <w:t xml:space="preserve"> патриотической направленности и (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узовских мероприятий патриотической направленности </w:t>
            </w:r>
            <w:proofErr w:type="gramStart"/>
            <w:r w:rsidRPr="00980581">
              <w:rPr>
                <w:color w:val="000000" w:themeColor="text1"/>
              </w:rPr>
              <w:t>и(</w:t>
            </w:r>
            <w:proofErr w:type="gramEnd"/>
            <w:r w:rsidRPr="00980581">
              <w:rPr>
                <w:color w:val="000000" w:themeColor="text1"/>
              </w:rPr>
              <w:t xml:space="preserve">или) иных общественно значимых мероприятий, связанных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региональных мероприятий патриотической направленности </w:t>
            </w:r>
            <w:r w:rsidRPr="00980581">
              <w:rPr>
                <w:color w:val="000000" w:themeColor="text1"/>
              </w:rPr>
              <w:br/>
              <w:t>и (или) иных общественно значимых мероприятий, связанных 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сероссийских/федеральных мероприятий патриотической направленности </w:t>
            </w:r>
            <w:proofErr w:type="gramStart"/>
            <w:r w:rsidRPr="00980581">
              <w:rPr>
                <w:color w:val="000000" w:themeColor="text1"/>
              </w:rPr>
              <w:t>и(</w:t>
            </w:r>
            <w:proofErr w:type="gramEnd"/>
            <w:r w:rsidRPr="00980581">
              <w:rPr>
                <w:color w:val="000000" w:themeColor="text1"/>
              </w:rPr>
              <w:t xml:space="preserve">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международных мероприятий </w:t>
            </w:r>
            <w:r w:rsidRPr="00980581">
              <w:rPr>
                <w:color w:val="000000" w:themeColor="text1"/>
              </w:rPr>
              <w:lastRenderedPageBreak/>
              <w:t xml:space="preserve">патриотической направленности </w:t>
            </w:r>
            <w:r w:rsidRPr="00980581">
              <w:rPr>
                <w:color w:val="000000" w:themeColor="text1"/>
              </w:rPr>
              <w:br/>
              <w:t xml:space="preserve">и (или) иных общественно значимых мероприятий, связанных </w:t>
            </w:r>
            <w:r w:rsidRPr="00980581">
              <w:rPr>
                <w:color w:val="000000" w:themeColor="text1"/>
              </w:rPr>
              <w:br/>
              <w:t>с патриотической работо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Главный организатор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патриотической деятельности, </w:t>
            </w:r>
            <w:r w:rsidRPr="00980581">
              <w:rPr>
                <w:color w:val="000000" w:themeColor="text1"/>
              </w:rPr>
              <w:br/>
              <w:t>в том числе в рамках конкурса, смотра и иного аналогичного международного, всероссийского/ федерального, регионального мероприятия 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организации межнационального и международного сотрудничества (толерантность)»: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</w:t>
            </w:r>
            <w:proofErr w:type="gramStart"/>
            <w:r w:rsidRPr="00980581">
              <w:rPr>
                <w:color w:val="000000" w:themeColor="text1"/>
              </w:rPr>
              <w:t>мероприятиях</w:t>
            </w:r>
            <w:proofErr w:type="gramEnd"/>
            <w:r w:rsidRPr="00980581">
              <w:rPr>
                <w:color w:val="000000" w:themeColor="text1"/>
              </w:rPr>
              <w:t xml:space="preserve"> в сфере межнационального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и международного взаимодействия, адаптации иностранных студентов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  <w:trHeight w:val="2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вузовских мероприятий, связанных </w:t>
            </w:r>
            <w:r w:rsidRPr="00980581">
              <w:rPr>
                <w:color w:val="000000" w:themeColor="text1"/>
              </w:rPr>
              <w:br/>
              <w:t>с межнациональным 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ие в течение предшествующего учебного года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региональных мероприятий, связанных с межнациональным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всероссийских/федеральных мероприятий, связанных </w:t>
            </w:r>
            <w:r w:rsidRPr="00980581">
              <w:rPr>
                <w:color w:val="000000" w:themeColor="text1"/>
              </w:rPr>
              <w:br/>
              <w:t>с межнациональным и (или) международным 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организации и проведении (обеспечении проведения) международных мероприятий, связанных с межнациональным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и (или) международным </w:t>
            </w:r>
            <w:r w:rsidRPr="00980581">
              <w:rPr>
                <w:color w:val="000000" w:themeColor="text1"/>
              </w:rPr>
              <w:lastRenderedPageBreak/>
              <w:t>сотрудничеством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82FB8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организации деятельности студенческих трудовых отрядов»: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деятельности и вклад </w:t>
            </w:r>
            <w:r w:rsidRPr="00980581">
              <w:rPr>
                <w:color w:val="000000" w:themeColor="text1"/>
              </w:rPr>
              <w:br/>
              <w:t>в развитие линейного отряда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Руководитель направления от 20 </w:t>
            </w:r>
            <w:r w:rsidRPr="00980581">
              <w:rPr>
                <w:color w:val="000000" w:themeColor="text1"/>
              </w:rPr>
              <w:br/>
              <w:t>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ind w:right="-62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Руководитель направления от 10 </w:t>
            </w:r>
            <w:r w:rsidRPr="00980581">
              <w:rPr>
                <w:color w:val="000000" w:themeColor="text1"/>
              </w:rPr>
              <w:br/>
              <w:t>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деятельности и вклад </w:t>
            </w:r>
            <w:r w:rsidRPr="00980581">
              <w:rPr>
                <w:color w:val="000000" w:themeColor="text1"/>
              </w:rPr>
              <w:br/>
              <w:t xml:space="preserve">в развитие штаба студенческих </w:t>
            </w:r>
            <w:r w:rsidRPr="00980581">
              <w:rPr>
                <w:color w:val="000000" w:themeColor="text1"/>
              </w:rPr>
              <w:lastRenderedPageBreak/>
              <w:t>отрядов образовательной организации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 xml:space="preserve">в деятельности и вклад </w:t>
            </w:r>
            <w:r w:rsidRPr="00980581">
              <w:rPr>
                <w:color w:val="000000" w:themeColor="text1"/>
              </w:rPr>
              <w:br/>
              <w:t>в развитие движения студенческих отрядов Санкт-Петербурга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4,5 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и больше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5 до 9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Участник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4 мероприяти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lastRenderedPageBreak/>
              <w:t xml:space="preserve">в региональных, всероссийских/федеральных </w:t>
            </w:r>
            <w:r w:rsidRPr="00980581">
              <w:rPr>
                <w:color w:val="000000" w:themeColor="text1"/>
              </w:rPr>
              <w:br/>
              <w:t xml:space="preserve">и международных </w:t>
            </w:r>
            <w:proofErr w:type="gramStart"/>
            <w:r w:rsidRPr="00980581">
              <w:rPr>
                <w:color w:val="000000" w:themeColor="text1"/>
              </w:rPr>
              <w:t>мероприятиях</w:t>
            </w:r>
            <w:proofErr w:type="gramEnd"/>
            <w:r w:rsidRPr="00980581">
              <w:rPr>
                <w:color w:val="000000" w:themeColor="text1"/>
              </w:rPr>
              <w:t>, связанных с деятельностью отряда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Региональн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ие/федеральн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ы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 по организации деятельности студенческих отрядов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="00082FB8" w:rsidRPr="00980581">
              <w:rPr>
                <w:color w:val="000000" w:themeColor="text1"/>
              </w:rPr>
              <w:br/>
            </w:r>
            <w:r w:rsidRPr="00980581">
              <w:rPr>
                <w:color w:val="000000" w:themeColor="text1"/>
              </w:rPr>
              <w:t>(1-3 места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ий/федеральный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E6F9F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ы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организации деятельности добровольческого (волонтерского) движения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>за предшествующий учебный год, подтвержденный копией зачетной книжки (либо выпиской 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вузовски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региональны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всероссийских/федеральных мероприятий 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4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5 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4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международных мероприятий </w:t>
            </w:r>
            <w:r w:rsidRPr="00980581">
              <w:rPr>
                <w:color w:val="000000" w:themeColor="text1"/>
              </w:rPr>
              <w:br/>
              <w:t>в сфере добровольчества (</w:t>
            </w:r>
            <w:proofErr w:type="spellStart"/>
            <w:r w:rsidRPr="00980581">
              <w:rPr>
                <w:color w:val="000000" w:themeColor="text1"/>
              </w:rPr>
              <w:t>волонтерства</w:t>
            </w:r>
            <w:proofErr w:type="spellEnd"/>
            <w:r w:rsidRPr="00980581">
              <w:rPr>
                <w:color w:val="000000" w:themeColor="text1"/>
              </w:rPr>
              <w:t>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7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4,5 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5 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броволец (волонтер)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4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</w:t>
            </w:r>
            <w:r w:rsidRPr="00980581">
              <w:rPr>
                <w:color w:val="000000" w:themeColor="text1"/>
              </w:rPr>
              <w:br/>
              <w:t xml:space="preserve">в сфере добровольческой (волонтерской) деятельности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пропагандист и организатор в сфере здорового образа жизни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вузовски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региональны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сероссийских/федеральных мероприятий воспитательного, пропагандистского характера </w:t>
            </w:r>
            <w:r w:rsidRPr="00980581">
              <w:rPr>
                <w:color w:val="000000" w:themeColor="text1"/>
              </w:rPr>
              <w:br/>
              <w:t>и 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международных мероприятий воспитательного, пропагандистского характера и(или) иных общественно значимых мероприятий в сфере здорового образа жизн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Выполнение нормативов </w:t>
            </w:r>
            <w:r w:rsidRPr="00980581">
              <w:rPr>
                <w:color w:val="000000" w:themeColor="text1"/>
              </w:rPr>
              <w:br/>
              <w:t xml:space="preserve">и требований знаков отличия «Всероссийского физкультурно-спортивного комплекса «Готов </w:t>
            </w:r>
            <w:r w:rsidRPr="00980581">
              <w:rPr>
                <w:color w:val="000000" w:themeColor="text1"/>
              </w:rPr>
              <w:br/>
              <w:t xml:space="preserve">к труду и обороне» (ГТО) соответствующей возрастной группы в течение предшествующего учебного год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ронзовый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еребряный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Золото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</w:t>
            </w:r>
            <w:r w:rsidRPr="00980581">
              <w:rPr>
                <w:color w:val="000000" w:themeColor="text1"/>
              </w:rPr>
              <w:lastRenderedPageBreak/>
              <w:t xml:space="preserve">направленной </w:t>
            </w:r>
            <w:r w:rsidRPr="00980581">
              <w:rPr>
                <w:color w:val="000000" w:themeColor="text1"/>
              </w:rPr>
              <w:br/>
              <w:t xml:space="preserve">на укрепление, улучшение </w:t>
            </w:r>
            <w:r w:rsidRPr="00980581">
              <w:rPr>
                <w:color w:val="000000" w:themeColor="text1"/>
              </w:rPr>
              <w:br/>
              <w:t xml:space="preserve">и сохранение здоровья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Регион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Лучший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 xml:space="preserve"> в художественном творчестве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культурно-творческой деятельности, </w:t>
            </w:r>
            <w:r w:rsidRPr="00980581">
              <w:rPr>
                <w:color w:val="000000" w:themeColor="text1"/>
              </w:rPr>
              <w:br/>
              <w:t xml:space="preserve">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вузовски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предшествующего учебного года созданного студентом произведения литературы </w:t>
            </w:r>
            <w:r w:rsidRPr="00980581">
              <w:rPr>
                <w:color w:val="000000" w:themeColor="text1"/>
              </w:rPr>
              <w:br/>
              <w:t xml:space="preserve">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региональны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предшествующего учебного года созданного студентом произведения литературы 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всероссийских/федеральных мероприятиях или событиях </w:t>
            </w:r>
            <w:r w:rsidRPr="00980581">
              <w:rPr>
                <w:color w:val="000000" w:themeColor="text1"/>
              </w:rPr>
              <w:br/>
              <w:t>в течение предшествующего учебного года созданного студентом произведения литературы или искусств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8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убличное представление </w:t>
            </w:r>
            <w:r w:rsidRPr="00980581">
              <w:rPr>
                <w:color w:val="000000" w:themeColor="text1"/>
              </w:rPr>
              <w:br/>
              <w:t xml:space="preserve">на международных мероприятиях </w:t>
            </w:r>
            <w:r w:rsidRPr="00980581">
              <w:rPr>
                <w:color w:val="000000" w:themeColor="text1"/>
              </w:rPr>
              <w:br/>
              <w:t xml:space="preserve">или событиях в течение </w:t>
            </w:r>
            <w:r w:rsidRPr="00980581">
              <w:rPr>
                <w:color w:val="000000" w:themeColor="text1"/>
              </w:rPr>
              <w:lastRenderedPageBreak/>
              <w:t xml:space="preserve">предшествующего учебного года созданного студентом произведения литературы </w:t>
            </w:r>
            <w:r w:rsidRPr="00980581">
              <w:rPr>
                <w:color w:val="000000" w:themeColor="text1"/>
              </w:rPr>
              <w:br/>
              <w:t xml:space="preserve">или искусства 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>С получением награды</w:t>
            </w: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  <w:p w:rsidR="00082FB8" w:rsidRPr="00980581" w:rsidRDefault="00082FB8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Без получения награды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lastRenderedPageBreak/>
              <w:t>По номинации «Лучший организатор программ творчества и досуга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вузовских программ и проектов </w:t>
            </w:r>
            <w:r w:rsidRPr="00980581">
              <w:rPr>
                <w:color w:val="000000" w:themeColor="text1"/>
              </w:rPr>
              <w:br/>
              <w:t>в сфере творчества 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региональных программ </w:t>
            </w:r>
            <w:r w:rsidRPr="00980581">
              <w:rPr>
                <w:color w:val="000000" w:themeColor="text1"/>
              </w:rPr>
              <w:br/>
              <w:t xml:space="preserve">и проектов в сфере творчества </w:t>
            </w:r>
            <w:r w:rsidRPr="00980581">
              <w:rPr>
                <w:color w:val="000000" w:themeColor="text1"/>
              </w:rPr>
              <w:br/>
              <w:t>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10 до 1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9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всероссийских/федеральных программ и проектов в сфере творчества 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082FB8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082FB8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международных программ </w:t>
            </w:r>
            <w:r w:rsidRPr="00980581">
              <w:rPr>
                <w:color w:val="000000" w:themeColor="text1"/>
              </w:rPr>
              <w:br/>
              <w:t xml:space="preserve">и проектов в сфере творчества </w:t>
            </w:r>
            <w:r w:rsidRPr="00980581">
              <w:rPr>
                <w:color w:val="000000" w:themeColor="text1"/>
              </w:rPr>
              <w:br/>
              <w:t>и досуга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20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 по организации программ творчества и досуга, </w:t>
            </w:r>
            <w:r w:rsidRPr="00980581">
              <w:rPr>
                <w:color w:val="000000" w:themeColor="text1"/>
              </w:rPr>
              <w:br/>
              <w:t>в том числе в рамках конкурса, смотра и иного аналогичного международного, всероссийского/ федерального, регионального мероприятия 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  <w:p w:rsidR="002E3E7B" w:rsidRPr="00980581" w:rsidRDefault="002E3E7B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студенческого самоуправления в образовательной организации высшего образования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проведении (обеспечении проведения) общественно значимой деятельности правозащитного, общественно полезного характера, </w:t>
            </w:r>
            <w:r w:rsidRPr="00980581">
              <w:rPr>
                <w:color w:val="000000" w:themeColor="text1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980581">
              <w:rPr>
                <w:color w:val="000000" w:themeColor="text1"/>
              </w:rPr>
              <w:br/>
              <w:t>в деятельность органов студенческого самоуправления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2E3E7B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2E3E7B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организации и проведении (обеспечении проведения) учета мнения обучающихся, в том числе мониторинг жалоб/предложений </w:t>
            </w:r>
            <w:r w:rsidRPr="00980581">
              <w:rPr>
                <w:color w:val="000000" w:themeColor="text1"/>
              </w:rPr>
              <w:br/>
              <w:t>и их решение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Степень участ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10, где 0 – учет мнения не проводился, 10 - организован и проведен учет мнения обучающихся, полученные жалобы/ предложения решены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зультативное участие в работе комиссий, советов, иных коллегиальных органов управления образовательной организацие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Результативность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От 0 до 5, где 0 – нет результатов, 5 – инициированы </w:t>
            </w:r>
            <w:r w:rsidRPr="00980581">
              <w:rPr>
                <w:color w:val="000000" w:themeColor="text1"/>
              </w:rPr>
              <w:br/>
              <w:t>и решены вопросы, затрагивающие законные интересы обучающихс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овлеченность в процесс управления образовательной организацией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тепень вовлечен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5, где 0 – не участвует, 5 - участие в работе органов управлени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980581">
              <w:rPr>
                <w:color w:val="000000" w:themeColor="text1"/>
              </w:rPr>
              <w:br/>
              <w:t xml:space="preserve">на представление и обеспечение соблюдения прав и законных интересов обучающихся, </w:t>
            </w:r>
            <w:r w:rsidRPr="00980581">
              <w:rPr>
                <w:rFonts w:eastAsia="Calibri"/>
                <w:color w:val="000000" w:themeColor="text1"/>
                <w:lang w:eastAsia="en-US"/>
              </w:rPr>
              <w:t>организации студенческого самоуправления в образовательной организации</w:t>
            </w:r>
            <w:r w:rsidRPr="00980581">
              <w:rPr>
                <w:color w:val="000000" w:themeColor="text1"/>
              </w:rPr>
              <w:t xml:space="preserve">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  <w:p w:rsidR="004B46B9" w:rsidRPr="00980581" w:rsidRDefault="004B46B9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По номинации «Лучший организатор студенческого самоуправления в </w:t>
            </w:r>
            <w:proofErr w:type="gramStart"/>
            <w:r w:rsidRPr="00980581">
              <w:rPr>
                <w:rFonts w:eastAsia="Calibri"/>
                <w:color w:val="000000" w:themeColor="text1"/>
                <w:lang w:eastAsia="en-US"/>
              </w:rPr>
              <w:t>общежитии</w:t>
            </w:r>
            <w:proofErr w:type="gramEnd"/>
            <w:r w:rsidRPr="00980581">
              <w:rPr>
                <w:rFonts w:eastAsia="Calibri"/>
                <w:color w:val="000000" w:themeColor="text1"/>
                <w:lang w:eastAsia="en-US"/>
              </w:rPr>
              <w:t>»: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проведении (обеспечении проведения) общественно значимой деятельности правозащитного, общественно полезного характера, </w:t>
            </w:r>
            <w:r w:rsidRPr="00980581">
              <w:rPr>
                <w:color w:val="000000" w:themeColor="text1"/>
              </w:rPr>
              <w:br/>
              <w:t xml:space="preserve">а также иной деятельности, направленной на повышение вовлеченности обучающихся </w:t>
            </w:r>
            <w:r w:rsidRPr="00980581">
              <w:rPr>
                <w:color w:val="000000" w:themeColor="text1"/>
              </w:rPr>
              <w:br/>
              <w:t xml:space="preserve">в деятельность органов студенческого самоуправления </w:t>
            </w:r>
            <w:r w:rsidRPr="00980581">
              <w:rPr>
                <w:color w:val="000000" w:themeColor="text1"/>
              </w:rPr>
              <w:br/>
              <w:t>в общежит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,5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>в организации и проведении (обеспечении проведения) учета мнения обучающихся, проживающих в общежитии, в том числе мониторинг жалоб/ предложений и их решение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Степень участ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10, где 0 – учет мнения не проводился, 10 - организован и проведен учет мнения обучающихся, полученные жалобы/ предложения решены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Результативное участие в работе комиссий, советов, иных коллегиальных органов </w:t>
            </w:r>
            <w:r w:rsidRPr="00980581">
              <w:rPr>
                <w:color w:val="000000" w:themeColor="text1"/>
              </w:rPr>
              <w:br/>
              <w:t xml:space="preserve">по вопросам представления </w:t>
            </w:r>
            <w:r w:rsidRPr="00980581">
              <w:rPr>
                <w:color w:val="000000" w:themeColor="text1"/>
              </w:rPr>
              <w:br/>
              <w:t xml:space="preserve">и обеспечения соблюдения прав </w:t>
            </w:r>
            <w:r w:rsidRPr="00980581">
              <w:rPr>
                <w:color w:val="000000" w:themeColor="text1"/>
              </w:rPr>
              <w:br/>
              <w:t xml:space="preserve">и законных интересов обучающихся проживающих </w:t>
            </w:r>
            <w:r w:rsidRPr="00980581">
              <w:rPr>
                <w:color w:val="000000" w:themeColor="text1"/>
              </w:rPr>
              <w:br/>
              <w:t>в общежитии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 Результативность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От 0 до 5, где 0 – нет результатов, 5 – инициированы </w:t>
            </w:r>
            <w:r w:rsidRPr="00980581">
              <w:rPr>
                <w:color w:val="000000" w:themeColor="text1"/>
              </w:rPr>
              <w:br/>
              <w:t>и решены вопросы, затрагивающие законные интересы обучающихс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овлеченность в процесс управления общежитием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Степень вовлеченности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0 до 5, где 0 – не участвует, 5 - участие в работе органов управления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, направленной </w:t>
            </w:r>
            <w:r w:rsidRPr="00980581">
              <w:rPr>
                <w:color w:val="000000" w:themeColor="text1"/>
              </w:rPr>
              <w:br/>
              <w:t xml:space="preserve">на представление и обеспечение соблюдения прав и законных интересов обучающихся, </w:t>
            </w:r>
            <w:r w:rsidRPr="00980581">
              <w:rPr>
                <w:rFonts w:eastAsia="Calibri"/>
                <w:color w:val="000000" w:themeColor="text1"/>
                <w:lang w:eastAsia="en-US"/>
              </w:rPr>
              <w:t>организации студенческого самоуправления в общежитии</w:t>
            </w:r>
            <w:r w:rsidRPr="00980581">
              <w:rPr>
                <w:color w:val="000000" w:themeColor="text1"/>
              </w:rPr>
              <w:t xml:space="preserve">, </w:t>
            </w:r>
            <w:r w:rsidRPr="00980581">
              <w:rPr>
                <w:color w:val="000000" w:themeColor="text1"/>
              </w:rPr>
              <w:br/>
              <w:t xml:space="preserve">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  <w:p w:rsidR="004E6F9F" w:rsidRPr="00980581" w:rsidRDefault="004E6F9F" w:rsidP="00B545EF">
            <w:pPr>
              <w:rPr>
                <w:color w:val="000000" w:themeColor="text1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03296C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03296C">
        <w:trPr>
          <w:cantSplit/>
        </w:trPr>
        <w:tc>
          <w:tcPr>
            <w:tcW w:w="10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980581">
              <w:rPr>
                <w:rFonts w:eastAsia="Calibri"/>
                <w:color w:val="000000" w:themeColor="text1"/>
                <w:lang w:eastAsia="en-US"/>
              </w:rPr>
              <w:t>По номинации «Лучший организатор работы со студенческими группами»: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Средний балл академической успеваемости участника конкурса </w:t>
            </w:r>
            <w:r w:rsidRPr="00980581">
              <w:rPr>
                <w:color w:val="000000" w:themeColor="text1"/>
              </w:rPr>
              <w:br/>
              <w:t xml:space="preserve">за предшествующий учебный год, подтвержденный копией зачетной книжки (либо выпиской </w:t>
            </w:r>
            <w:r w:rsidRPr="00980581">
              <w:rPr>
                <w:color w:val="000000" w:themeColor="text1"/>
              </w:rPr>
              <w:br/>
              <w:t>из электронной ведомости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,0-5,0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разработке и реализации (обеспечении проведения) проектов, </w:t>
            </w:r>
            <w:r w:rsidRPr="00980581">
              <w:rPr>
                <w:color w:val="000000" w:themeColor="text1"/>
              </w:rPr>
              <w:lastRenderedPageBreak/>
              <w:t>связанных с адаптацией студентов в образовательной организации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lastRenderedPageBreak/>
              <w:t xml:space="preserve">Главный организатор 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5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Главный 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0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7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уководитель направления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6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</w:p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т 7 и больше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5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от 4 до 6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4B46B9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Организатор</w:t>
            </w:r>
            <w:r w:rsidR="004B46B9" w:rsidRPr="00980581">
              <w:rPr>
                <w:color w:val="000000" w:themeColor="text1"/>
              </w:rPr>
              <w:t xml:space="preserve"> </w:t>
            </w:r>
            <w:r w:rsidRPr="00980581">
              <w:rPr>
                <w:color w:val="000000" w:themeColor="text1"/>
              </w:rPr>
              <w:t>до 3 мероприятий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Получение в течение предшествующего учебного года награды за результаты деятельности со студенческими группами, в том числе в рамках конкурса, смотра и иного аналогичного международного, всероссийского/федерального, регионального мероприятия </w:t>
            </w:r>
            <w:r w:rsidRPr="00980581">
              <w:rPr>
                <w:color w:val="000000" w:themeColor="text1"/>
              </w:rPr>
              <w:br/>
              <w:t>(1-3 места)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ая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ая/федеральная</w:t>
            </w:r>
          </w:p>
          <w:p w:rsidR="00490145" w:rsidRPr="00980581" w:rsidRDefault="00490145" w:rsidP="00B545EF">
            <w:pPr>
              <w:rPr>
                <w:color w:val="000000" w:themeColor="text1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ая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 xml:space="preserve">Участие в течение предшествующего учебного года </w:t>
            </w:r>
            <w:r w:rsidRPr="00980581">
              <w:rPr>
                <w:color w:val="000000" w:themeColor="text1"/>
              </w:rPr>
              <w:br/>
              <w:t xml:space="preserve">в мероприятиях, направленных </w:t>
            </w:r>
            <w:r w:rsidRPr="00980581">
              <w:rPr>
                <w:color w:val="000000" w:themeColor="text1"/>
              </w:rPr>
              <w:br/>
              <w:t>на адаптацию студентов</w:t>
            </w: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узовское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1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Региональное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2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Всероссийское/федеральное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3</w:t>
            </w:r>
          </w:p>
        </w:tc>
      </w:tr>
      <w:tr w:rsidR="00980581" w:rsidRPr="00980581" w:rsidTr="00490145">
        <w:trPr>
          <w:cantSplit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</w:p>
        </w:tc>
        <w:tc>
          <w:tcPr>
            <w:tcW w:w="4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Международное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1F" w:rsidRPr="00980581" w:rsidRDefault="00F6231F" w:rsidP="00B545EF">
            <w:pPr>
              <w:jc w:val="center"/>
              <w:rPr>
                <w:color w:val="000000" w:themeColor="text1"/>
              </w:rPr>
            </w:pPr>
            <w:r w:rsidRPr="00980581">
              <w:rPr>
                <w:color w:val="000000" w:themeColor="text1"/>
              </w:rPr>
              <w:t>4</w:t>
            </w:r>
          </w:p>
        </w:tc>
      </w:tr>
    </w:tbl>
    <w:p w:rsidR="00F6231F" w:rsidRPr="00980581" w:rsidRDefault="00F6231F" w:rsidP="00315B18">
      <w:pPr>
        <w:spacing w:line="360" w:lineRule="auto"/>
        <w:jc w:val="center"/>
        <w:rPr>
          <w:color w:val="000000" w:themeColor="text1"/>
        </w:rPr>
      </w:pPr>
    </w:p>
    <w:p w:rsidR="0022005A" w:rsidRPr="00980581" w:rsidRDefault="0022005A" w:rsidP="00315B18">
      <w:pPr>
        <w:spacing w:line="360" w:lineRule="auto"/>
        <w:rPr>
          <w:color w:val="000000" w:themeColor="text1"/>
        </w:rPr>
      </w:pPr>
    </w:p>
    <w:p w:rsidR="0022005A" w:rsidRPr="00980581" w:rsidRDefault="0022005A" w:rsidP="00315B18">
      <w:pPr>
        <w:spacing w:line="360" w:lineRule="auto"/>
        <w:jc w:val="both"/>
        <w:rPr>
          <w:color w:val="000000" w:themeColor="text1"/>
        </w:rPr>
      </w:pPr>
      <w:r w:rsidRPr="00980581">
        <w:rPr>
          <w:color w:val="000000" w:themeColor="text1"/>
        </w:rPr>
        <w:t>Примечания.</w:t>
      </w:r>
      <w:bookmarkStart w:id="0" w:name="_GoBack"/>
      <w:bookmarkEnd w:id="0"/>
    </w:p>
    <w:p w:rsidR="0022005A" w:rsidRPr="00980581" w:rsidRDefault="0022005A" w:rsidP="004B46B9">
      <w:pPr>
        <w:spacing w:line="276" w:lineRule="auto"/>
        <w:jc w:val="both"/>
        <w:rPr>
          <w:color w:val="000000" w:themeColor="text1"/>
        </w:rPr>
      </w:pPr>
    </w:p>
    <w:p w:rsidR="0022005A" w:rsidRPr="00980581" w:rsidRDefault="0022005A" w:rsidP="004B46B9">
      <w:pPr>
        <w:spacing w:line="276" w:lineRule="auto"/>
        <w:jc w:val="both"/>
        <w:rPr>
          <w:color w:val="000000" w:themeColor="text1"/>
        </w:rPr>
      </w:pPr>
      <w:r w:rsidRPr="00980581">
        <w:rPr>
          <w:color w:val="000000" w:themeColor="text1"/>
        </w:rPr>
        <w:t>Показател</w:t>
      </w:r>
      <w:r w:rsidR="00F6231F" w:rsidRPr="00980581">
        <w:rPr>
          <w:color w:val="000000" w:themeColor="text1"/>
        </w:rPr>
        <w:t>и</w:t>
      </w:r>
      <w:r w:rsidRPr="00980581">
        <w:rPr>
          <w:color w:val="000000" w:themeColor="text1"/>
        </w:rPr>
        <w:t>, указанные в пунктах 1.1, 2.1, 3.1, 4.1, 5.1, 6.1, 7.1, 8.1, 9.1, 10.1, 11.1, 12.1 настоящих Критериев и значений критериев, рассчитывается с точностью до десятых (значению показателя 3,0 присваивается значение 3,0 балла; значению показателя 3,1 присваивается значение 3,1 балла и т.д.).</w:t>
      </w:r>
    </w:p>
    <w:p w:rsidR="00DB0994" w:rsidRPr="00980581" w:rsidRDefault="00DB0994" w:rsidP="00315B18">
      <w:pPr>
        <w:spacing w:line="360" w:lineRule="auto"/>
        <w:jc w:val="both"/>
        <w:rPr>
          <w:color w:val="000000" w:themeColor="text1"/>
        </w:rPr>
      </w:pPr>
    </w:p>
    <w:p w:rsidR="00DB0994" w:rsidRPr="00980581" w:rsidRDefault="004F1640" w:rsidP="00315B18">
      <w:pPr>
        <w:spacing w:line="360" w:lineRule="auto"/>
        <w:jc w:val="both"/>
        <w:rPr>
          <w:color w:val="000000" w:themeColor="text1"/>
        </w:rPr>
      </w:pPr>
      <w:r w:rsidRPr="004F1640">
        <w:rPr>
          <w:color w:val="000000" w:themeColor="text1"/>
        </w:rPr>
        <w:t>В случае</w:t>
      </w:r>
      <w:proofErr w:type="gramStart"/>
      <w:r w:rsidRPr="004F1640">
        <w:rPr>
          <w:color w:val="000000" w:themeColor="text1"/>
        </w:rPr>
        <w:t>,</w:t>
      </w:r>
      <w:proofErr w:type="gramEnd"/>
      <w:r w:rsidRPr="004F1640">
        <w:rPr>
          <w:color w:val="000000" w:themeColor="text1"/>
        </w:rPr>
        <w:t xml:space="preserve"> если студент имеет достижения по нескольким показателям в рамках одного критерия, то ему присваивается значение балла только по одному показателю в рамках одного критерия </w:t>
      </w:r>
      <w:r>
        <w:rPr>
          <w:color w:val="000000" w:themeColor="text1"/>
        </w:rPr>
        <w:t>(</w:t>
      </w:r>
      <w:r w:rsidRPr="004F1640">
        <w:rPr>
          <w:color w:val="000000" w:themeColor="text1"/>
        </w:rPr>
        <w:t xml:space="preserve">по </w:t>
      </w:r>
      <w:r>
        <w:rPr>
          <w:color w:val="000000" w:themeColor="text1"/>
        </w:rPr>
        <w:t>наивысшему)</w:t>
      </w:r>
      <w:r w:rsidRPr="004F1640">
        <w:rPr>
          <w:color w:val="000000" w:themeColor="text1"/>
        </w:rPr>
        <w:t>.</w:t>
      </w:r>
    </w:p>
    <w:p w:rsidR="00AD48D0" w:rsidRPr="00980581" w:rsidRDefault="00AD48D0" w:rsidP="00315B18">
      <w:pPr>
        <w:spacing w:line="360" w:lineRule="auto"/>
        <w:jc w:val="both"/>
        <w:rPr>
          <w:color w:val="000000" w:themeColor="text1"/>
        </w:rPr>
      </w:pPr>
    </w:p>
    <w:sectPr w:rsidR="00AD48D0" w:rsidRPr="00980581" w:rsidSect="00B63960">
      <w:footerReference w:type="even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64" w:rsidRDefault="00171464">
      <w:r>
        <w:separator/>
      </w:r>
    </w:p>
  </w:endnote>
  <w:endnote w:type="continuationSeparator" w:id="0">
    <w:p w:rsidR="00171464" w:rsidRDefault="0017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2" w:rsidRDefault="00FA1F92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F92" w:rsidRDefault="00FA1F92" w:rsidP="008853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64" w:rsidRDefault="00171464">
      <w:r>
        <w:separator/>
      </w:r>
    </w:p>
  </w:footnote>
  <w:footnote w:type="continuationSeparator" w:id="0">
    <w:p w:rsidR="00171464" w:rsidRDefault="00171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2C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>
    <w:nsid w:val="041018A0"/>
    <w:multiLevelType w:val="hybridMultilevel"/>
    <w:tmpl w:val="47D2B40C"/>
    <w:lvl w:ilvl="0" w:tplc="9544FADA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6D0"/>
    <w:multiLevelType w:val="multilevel"/>
    <w:tmpl w:val="9BC8E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EA6F68"/>
    <w:multiLevelType w:val="multilevel"/>
    <w:tmpl w:val="52EED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6423AD"/>
    <w:multiLevelType w:val="hybridMultilevel"/>
    <w:tmpl w:val="B8563EAA"/>
    <w:lvl w:ilvl="0" w:tplc="3A14A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2522D"/>
    <w:multiLevelType w:val="multilevel"/>
    <w:tmpl w:val="A9F6A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DC0CDA"/>
    <w:multiLevelType w:val="multilevel"/>
    <w:tmpl w:val="65C23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13CD415E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C511D"/>
    <w:multiLevelType w:val="hybridMultilevel"/>
    <w:tmpl w:val="7094604C"/>
    <w:lvl w:ilvl="0" w:tplc="AC3C0F4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FD1335"/>
    <w:multiLevelType w:val="multilevel"/>
    <w:tmpl w:val="29A4DB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4">
    <w:nsid w:val="1C7C769E"/>
    <w:multiLevelType w:val="hybridMultilevel"/>
    <w:tmpl w:val="BAD283C6"/>
    <w:lvl w:ilvl="0" w:tplc="D8AE1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2A405E"/>
    <w:multiLevelType w:val="hybridMultilevel"/>
    <w:tmpl w:val="68748516"/>
    <w:lvl w:ilvl="0" w:tplc="DA1605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447E8"/>
    <w:multiLevelType w:val="multilevel"/>
    <w:tmpl w:val="C058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B147BD"/>
    <w:multiLevelType w:val="hybridMultilevel"/>
    <w:tmpl w:val="AC48CAFA"/>
    <w:lvl w:ilvl="0" w:tplc="B678CE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73E17"/>
    <w:multiLevelType w:val="multilevel"/>
    <w:tmpl w:val="59220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1">
    <w:nsid w:val="46FD1ADA"/>
    <w:multiLevelType w:val="hybridMultilevel"/>
    <w:tmpl w:val="D8FE27D8"/>
    <w:lvl w:ilvl="0" w:tplc="896A2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86936AC"/>
    <w:multiLevelType w:val="hybridMultilevel"/>
    <w:tmpl w:val="4E2C4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CC0311"/>
    <w:multiLevelType w:val="hybridMultilevel"/>
    <w:tmpl w:val="3B3E3E46"/>
    <w:lvl w:ilvl="0" w:tplc="5EB263CE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D458B9"/>
    <w:multiLevelType w:val="multilevel"/>
    <w:tmpl w:val="D818A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25">
    <w:nsid w:val="4C257957"/>
    <w:multiLevelType w:val="hybridMultilevel"/>
    <w:tmpl w:val="A78069A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D6B0C"/>
    <w:multiLevelType w:val="hybridMultilevel"/>
    <w:tmpl w:val="F4AAC34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A793F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100268D"/>
    <w:multiLevelType w:val="multilevel"/>
    <w:tmpl w:val="4CC0F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30">
    <w:nsid w:val="535F205F"/>
    <w:multiLevelType w:val="multilevel"/>
    <w:tmpl w:val="0958DE8C"/>
    <w:lvl w:ilvl="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  <w:color w:val="000001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color w:val="000001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color w:val="000001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1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000001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  <w:color w:val="000001"/>
      </w:rPr>
    </w:lvl>
    <w:lvl w:ilvl="8">
      <w:start w:val="1"/>
      <w:numFmt w:val="decimal"/>
      <w:isLgl/>
      <w:lvlText w:val="%1.%2.%3.%4.%5.%6.%7.%8.%9."/>
      <w:lvlJc w:val="left"/>
      <w:pPr>
        <w:ind w:left="4527" w:hanging="2160"/>
      </w:pPr>
      <w:rPr>
        <w:rFonts w:hint="default"/>
        <w:color w:val="000001"/>
      </w:rPr>
    </w:lvl>
  </w:abstractNum>
  <w:abstractNum w:abstractNumId="31">
    <w:nsid w:val="582B31F0"/>
    <w:multiLevelType w:val="multilevel"/>
    <w:tmpl w:val="056EC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32">
    <w:nsid w:val="641706B7"/>
    <w:multiLevelType w:val="multilevel"/>
    <w:tmpl w:val="8E7241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3">
    <w:nsid w:val="6C3A4368"/>
    <w:multiLevelType w:val="hybridMultilevel"/>
    <w:tmpl w:val="4A8C3802"/>
    <w:lvl w:ilvl="0" w:tplc="0622A92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8851EB"/>
    <w:multiLevelType w:val="multilevel"/>
    <w:tmpl w:val="0F5C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D254BFF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3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"/>
  </w:num>
  <w:num w:numId="10">
    <w:abstractNumId w:val="25"/>
  </w:num>
  <w:num w:numId="11">
    <w:abstractNumId w:val="17"/>
  </w:num>
  <w:num w:numId="12">
    <w:abstractNumId w:val="3"/>
  </w:num>
  <w:num w:numId="13">
    <w:abstractNumId w:val="18"/>
  </w:num>
  <w:num w:numId="14">
    <w:abstractNumId w:val="19"/>
  </w:num>
  <w:num w:numId="15">
    <w:abstractNumId w:val="28"/>
  </w:num>
  <w:num w:numId="16">
    <w:abstractNumId w:val="14"/>
  </w:num>
  <w:num w:numId="17">
    <w:abstractNumId w:val="2"/>
  </w:num>
  <w:num w:numId="18">
    <w:abstractNumId w:val="34"/>
  </w:num>
  <w:num w:numId="19">
    <w:abstractNumId w:val="8"/>
  </w:num>
  <w:num w:numId="20">
    <w:abstractNumId w:val="21"/>
  </w:num>
  <w:num w:numId="21">
    <w:abstractNumId w:val="32"/>
  </w:num>
  <w:num w:numId="22">
    <w:abstractNumId w:val="30"/>
  </w:num>
  <w:num w:numId="23">
    <w:abstractNumId w:val="20"/>
  </w:num>
  <w:num w:numId="24">
    <w:abstractNumId w:val="29"/>
  </w:num>
  <w:num w:numId="25">
    <w:abstractNumId w:val="31"/>
  </w:num>
  <w:num w:numId="26">
    <w:abstractNumId w:val="24"/>
  </w:num>
  <w:num w:numId="27">
    <w:abstractNumId w:val="7"/>
  </w:num>
  <w:num w:numId="28">
    <w:abstractNumId w:val="35"/>
  </w:num>
  <w:num w:numId="29">
    <w:abstractNumId w:val="15"/>
  </w:num>
  <w:num w:numId="30">
    <w:abstractNumId w:val="5"/>
  </w:num>
  <w:num w:numId="31">
    <w:abstractNumId w:val="13"/>
  </w:num>
  <w:num w:numId="32">
    <w:abstractNumId w:val="0"/>
  </w:num>
  <w:num w:numId="33">
    <w:abstractNumId w:val="36"/>
  </w:num>
  <w:num w:numId="34">
    <w:abstractNumId w:val="22"/>
  </w:num>
  <w:num w:numId="35">
    <w:abstractNumId w:val="23"/>
  </w:num>
  <w:num w:numId="36">
    <w:abstractNumId w:val="26"/>
  </w:num>
  <w:num w:numId="3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7"/>
    <w:rsid w:val="00011146"/>
    <w:rsid w:val="00012C77"/>
    <w:rsid w:val="00013D38"/>
    <w:rsid w:val="00014EE4"/>
    <w:rsid w:val="00017291"/>
    <w:rsid w:val="00030608"/>
    <w:rsid w:val="00030B7A"/>
    <w:rsid w:val="0003296C"/>
    <w:rsid w:val="00033CA0"/>
    <w:rsid w:val="000421B0"/>
    <w:rsid w:val="000438CC"/>
    <w:rsid w:val="000457CD"/>
    <w:rsid w:val="000514A7"/>
    <w:rsid w:val="0006586B"/>
    <w:rsid w:val="000735E0"/>
    <w:rsid w:val="00082FB8"/>
    <w:rsid w:val="000870FF"/>
    <w:rsid w:val="000A2269"/>
    <w:rsid w:val="000B5151"/>
    <w:rsid w:val="000B57D3"/>
    <w:rsid w:val="000C3108"/>
    <w:rsid w:val="000C5CD7"/>
    <w:rsid w:val="000C685D"/>
    <w:rsid w:val="000E0AF5"/>
    <w:rsid w:val="000E2F1A"/>
    <w:rsid w:val="0010390A"/>
    <w:rsid w:val="001040AB"/>
    <w:rsid w:val="001170B2"/>
    <w:rsid w:val="0012332A"/>
    <w:rsid w:val="0012486D"/>
    <w:rsid w:val="0012574E"/>
    <w:rsid w:val="001261A0"/>
    <w:rsid w:val="00127F79"/>
    <w:rsid w:val="00131CAA"/>
    <w:rsid w:val="00144958"/>
    <w:rsid w:val="00146BA3"/>
    <w:rsid w:val="00151003"/>
    <w:rsid w:val="00162612"/>
    <w:rsid w:val="00165F46"/>
    <w:rsid w:val="001709A9"/>
    <w:rsid w:val="00171464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6486"/>
    <w:rsid w:val="001C6651"/>
    <w:rsid w:val="001D12E9"/>
    <w:rsid w:val="001E6B80"/>
    <w:rsid w:val="001F2E01"/>
    <w:rsid w:val="001F692D"/>
    <w:rsid w:val="002031AD"/>
    <w:rsid w:val="002050B6"/>
    <w:rsid w:val="002148AD"/>
    <w:rsid w:val="0022005A"/>
    <w:rsid w:val="00227A1B"/>
    <w:rsid w:val="00227F76"/>
    <w:rsid w:val="00231CD7"/>
    <w:rsid w:val="00250666"/>
    <w:rsid w:val="002554A4"/>
    <w:rsid w:val="002671BF"/>
    <w:rsid w:val="00274C4E"/>
    <w:rsid w:val="002A19C9"/>
    <w:rsid w:val="002B0DED"/>
    <w:rsid w:val="002C0576"/>
    <w:rsid w:val="002C3D14"/>
    <w:rsid w:val="002C5BD2"/>
    <w:rsid w:val="002D2293"/>
    <w:rsid w:val="002D2303"/>
    <w:rsid w:val="002E04A9"/>
    <w:rsid w:val="002E3E7B"/>
    <w:rsid w:val="00300DCA"/>
    <w:rsid w:val="003156BE"/>
    <w:rsid w:val="00315B18"/>
    <w:rsid w:val="003343C4"/>
    <w:rsid w:val="003457C1"/>
    <w:rsid w:val="0035387F"/>
    <w:rsid w:val="00361FE5"/>
    <w:rsid w:val="00371C4C"/>
    <w:rsid w:val="00372EDE"/>
    <w:rsid w:val="00377817"/>
    <w:rsid w:val="0038663C"/>
    <w:rsid w:val="00396A7F"/>
    <w:rsid w:val="003A0871"/>
    <w:rsid w:val="003A0B83"/>
    <w:rsid w:val="003B107B"/>
    <w:rsid w:val="003B1C43"/>
    <w:rsid w:val="003B1C8C"/>
    <w:rsid w:val="003C78E6"/>
    <w:rsid w:val="003D7BBD"/>
    <w:rsid w:val="003E603E"/>
    <w:rsid w:val="003E7495"/>
    <w:rsid w:val="003F7BD4"/>
    <w:rsid w:val="00401AB1"/>
    <w:rsid w:val="004151CA"/>
    <w:rsid w:val="00415FB1"/>
    <w:rsid w:val="00421C0B"/>
    <w:rsid w:val="0042595B"/>
    <w:rsid w:val="00432F4C"/>
    <w:rsid w:val="0044387C"/>
    <w:rsid w:val="00443FF8"/>
    <w:rsid w:val="004460ED"/>
    <w:rsid w:val="004472FC"/>
    <w:rsid w:val="0045553F"/>
    <w:rsid w:val="004609AD"/>
    <w:rsid w:val="00470556"/>
    <w:rsid w:val="00477A9B"/>
    <w:rsid w:val="00483098"/>
    <w:rsid w:val="00484F96"/>
    <w:rsid w:val="00490145"/>
    <w:rsid w:val="00496F54"/>
    <w:rsid w:val="004A5E8F"/>
    <w:rsid w:val="004B46B9"/>
    <w:rsid w:val="004D5F3D"/>
    <w:rsid w:val="004E01C0"/>
    <w:rsid w:val="004E21E4"/>
    <w:rsid w:val="004E6F9F"/>
    <w:rsid w:val="004F1640"/>
    <w:rsid w:val="004F6520"/>
    <w:rsid w:val="004F6C23"/>
    <w:rsid w:val="00507879"/>
    <w:rsid w:val="005251AF"/>
    <w:rsid w:val="00532708"/>
    <w:rsid w:val="00533B8E"/>
    <w:rsid w:val="005345A1"/>
    <w:rsid w:val="00541B96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5E15"/>
    <w:rsid w:val="005B0BBC"/>
    <w:rsid w:val="005E4BF2"/>
    <w:rsid w:val="005E7669"/>
    <w:rsid w:val="005F2BE9"/>
    <w:rsid w:val="005F6BFA"/>
    <w:rsid w:val="006021EE"/>
    <w:rsid w:val="0062007B"/>
    <w:rsid w:val="006316DC"/>
    <w:rsid w:val="00634520"/>
    <w:rsid w:val="00657FF9"/>
    <w:rsid w:val="00663ABE"/>
    <w:rsid w:val="00675931"/>
    <w:rsid w:val="006773CA"/>
    <w:rsid w:val="006806C5"/>
    <w:rsid w:val="006826BA"/>
    <w:rsid w:val="00690C16"/>
    <w:rsid w:val="006963ED"/>
    <w:rsid w:val="006A0677"/>
    <w:rsid w:val="006A406B"/>
    <w:rsid w:val="006B001B"/>
    <w:rsid w:val="006B4327"/>
    <w:rsid w:val="006B467A"/>
    <w:rsid w:val="006D283A"/>
    <w:rsid w:val="006D724F"/>
    <w:rsid w:val="006E2725"/>
    <w:rsid w:val="00700835"/>
    <w:rsid w:val="00702E36"/>
    <w:rsid w:val="00711A04"/>
    <w:rsid w:val="00724F74"/>
    <w:rsid w:val="0072790C"/>
    <w:rsid w:val="007336CC"/>
    <w:rsid w:val="00734067"/>
    <w:rsid w:val="00744CEB"/>
    <w:rsid w:val="00751D8F"/>
    <w:rsid w:val="007543D8"/>
    <w:rsid w:val="00754BFB"/>
    <w:rsid w:val="00754EE8"/>
    <w:rsid w:val="00763AB2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E6BAC"/>
    <w:rsid w:val="007F6941"/>
    <w:rsid w:val="00801B62"/>
    <w:rsid w:val="008040E9"/>
    <w:rsid w:val="00804372"/>
    <w:rsid w:val="00810B2A"/>
    <w:rsid w:val="00822D76"/>
    <w:rsid w:val="0082401C"/>
    <w:rsid w:val="0082408A"/>
    <w:rsid w:val="008250F3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738B"/>
    <w:rsid w:val="008F03EF"/>
    <w:rsid w:val="008F3304"/>
    <w:rsid w:val="00905263"/>
    <w:rsid w:val="00911CAD"/>
    <w:rsid w:val="00912C2B"/>
    <w:rsid w:val="00937A21"/>
    <w:rsid w:val="009462DD"/>
    <w:rsid w:val="00956AB5"/>
    <w:rsid w:val="00976220"/>
    <w:rsid w:val="00980581"/>
    <w:rsid w:val="009808BA"/>
    <w:rsid w:val="00990AE0"/>
    <w:rsid w:val="009A1A53"/>
    <w:rsid w:val="009B5787"/>
    <w:rsid w:val="009B6DE6"/>
    <w:rsid w:val="009C51A8"/>
    <w:rsid w:val="009D4340"/>
    <w:rsid w:val="009F4E9D"/>
    <w:rsid w:val="00A00B17"/>
    <w:rsid w:val="00A020F2"/>
    <w:rsid w:val="00A06BA1"/>
    <w:rsid w:val="00A0701F"/>
    <w:rsid w:val="00A126D9"/>
    <w:rsid w:val="00A15156"/>
    <w:rsid w:val="00A21797"/>
    <w:rsid w:val="00A275CE"/>
    <w:rsid w:val="00A31FA5"/>
    <w:rsid w:val="00A338C4"/>
    <w:rsid w:val="00A347BB"/>
    <w:rsid w:val="00A65A55"/>
    <w:rsid w:val="00A7692E"/>
    <w:rsid w:val="00A914F0"/>
    <w:rsid w:val="00AC5D16"/>
    <w:rsid w:val="00AD0F96"/>
    <w:rsid w:val="00AD48D0"/>
    <w:rsid w:val="00AD774E"/>
    <w:rsid w:val="00AE3AAE"/>
    <w:rsid w:val="00AE6084"/>
    <w:rsid w:val="00B074DC"/>
    <w:rsid w:val="00B20910"/>
    <w:rsid w:val="00B2359B"/>
    <w:rsid w:val="00B24316"/>
    <w:rsid w:val="00B4552D"/>
    <w:rsid w:val="00B514D0"/>
    <w:rsid w:val="00B545EF"/>
    <w:rsid w:val="00B55EA9"/>
    <w:rsid w:val="00B63960"/>
    <w:rsid w:val="00B66C68"/>
    <w:rsid w:val="00B709D9"/>
    <w:rsid w:val="00B83E77"/>
    <w:rsid w:val="00B85254"/>
    <w:rsid w:val="00B916CA"/>
    <w:rsid w:val="00B93BA6"/>
    <w:rsid w:val="00B955D6"/>
    <w:rsid w:val="00B96220"/>
    <w:rsid w:val="00B975BD"/>
    <w:rsid w:val="00BC1151"/>
    <w:rsid w:val="00BC4F96"/>
    <w:rsid w:val="00BD38C8"/>
    <w:rsid w:val="00BE07FE"/>
    <w:rsid w:val="00BE5E17"/>
    <w:rsid w:val="00BE7E21"/>
    <w:rsid w:val="00BF7BF6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40160"/>
    <w:rsid w:val="00C40442"/>
    <w:rsid w:val="00C41508"/>
    <w:rsid w:val="00C47301"/>
    <w:rsid w:val="00C509C9"/>
    <w:rsid w:val="00C77B50"/>
    <w:rsid w:val="00C80781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4963"/>
    <w:rsid w:val="00CE6654"/>
    <w:rsid w:val="00D00DC2"/>
    <w:rsid w:val="00D11028"/>
    <w:rsid w:val="00D33EE8"/>
    <w:rsid w:val="00D360F5"/>
    <w:rsid w:val="00D36BAA"/>
    <w:rsid w:val="00D36DE8"/>
    <w:rsid w:val="00D423B5"/>
    <w:rsid w:val="00D50701"/>
    <w:rsid w:val="00D53AFA"/>
    <w:rsid w:val="00D60E65"/>
    <w:rsid w:val="00D71607"/>
    <w:rsid w:val="00D727B1"/>
    <w:rsid w:val="00D74F67"/>
    <w:rsid w:val="00D91E49"/>
    <w:rsid w:val="00DA0C33"/>
    <w:rsid w:val="00DA72B5"/>
    <w:rsid w:val="00DB0994"/>
    <w:rsid w:val="00DB2E31"/>
    <w:rsid w:val="00DB7AE5"/>
    <w:rsid w:val="00DC589E"/>
    <w:rsid w:val="00DD6988"/>
    <w:rsid w:val="00DE7ACB"/>
    <w:rsid w:val="00DF7DEC"/>
    <w:rsid w:val="00E141D4"/>
    <w:rsid w:val="00E32588"/>
    <w:rsid w:val="00E337EB"/>
    <w:rsid w:val="00E35ECE"/>
    <w:rsid w:val="00E51DB2"/>
    <w:rsid w:val="00E51DB7"/>
    <w:rsid w:val="00E62639"/>
    <w:rsid w:val="00E6378D"/>
    <w:rsid w:val="00E805B6"/>
    <w:rsid w:val="00E808EE"/>
    <w:rsid w:val="00E81A23"/>
    <w:rsid w:val="00E94E2A"/>
    <w:rsid w:val="00EA636C"/>
    <w:rsid w:val="00ED0D89"/>
    <w:rsid w:val="00ED18D3"/>
    <w:rsid w:val="00EE096A"/>
    <w:rsid w:val="00EE2429"/>
    <w:rsid w:val="00EF2309"/>
    <w:rsid w:val="00EF36C4"/>
    <w:rsid w:val="00EF7A15"/>
    <w:rsid w:val="00F07297"/>
    <w:rsid w:val="00F10E64"/>
    <w:rsid w:val="00F10E98"/>
    <w:rsid w:val="00F33471"/>
    <w:rsid w:val="00F41395"/>
    <w:rsid w:val="00F4243E"/>
    <w:rsid w:val="00F46AED"/>
    <w:rsid w:val="00F509DE"/>
    <w:rsid w:val="00F56F17"/>
    <w:rsid w:val="00F6231F"/>
    <w:rsid w:val="00F716AF"/>
    <w:rsid w:val="00F72375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BC"/>
    <w:rsid w:val="00FD4AB5"/>
    <w:rsid w:val="00FD5F5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4F1F-99C1-487F-B85D-320A964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4470</Words>
  <Characters>2548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6</cp:revision>
  <cp:lastPrinted>2018-10-03T07:58:00Z</cp:lastPrinted>
  <dcterms:created xsi:type="dcterms:W3CDTF">2021-03-30T11:25:00Z</dcterms:created>
  <dcterms:modified xsi:type="dcterms:W3CDTF">2021-07-06T16:32:00Z</dcterms:modified>
</cp:coreProperties>
</file>